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AB" w:rsidRPr="006C61AB" w:rsidRDefault="006C61AB" w:rsidP="006C61AB">
      <w:pPr>
        <w:pStyle w:val="Title"/>
        <w:jc w:val="left"/>
        <w:rPr>
          <w:sz w:val="32"/>
        </w:rPr>
      </w:pPr>
      <w:bookmarkStart w:id="0" w:name="_GoBack"/>
      <w:bookmarkEnd w:id="0"/>
      <w:r w:rsidRPr="006C61AB">
        <w:rPr>
          <w:sz w:val="28"/>
        </w:rPr>
        <w:t>Annexure I</w:t>
      </w:r>
    </w:p>
    <w:p w:rsidR="00E81282" w:rsidRDefault="00E81282">
      <w:pPr>
        <w:pStyle w:val="Title"/>
        <w:ind w:left="3600" w:firstLine="720"/>
      </w:pPr>
      <w:r>
        <w:t xml:space="preserve">APPLICATION NO:  </w:t>
      </w:r>
    </w:p>
    <w:p w:rsidR="00E81282" w:rsidRDefault="00E81282">
      <w:pPr>
        <w:pStyle w:val="Title"/>
      </w:pPr>
    </w:p>
    <w:p w:rsidR="00E81282" w:rsidRDefault="00AA4FE9">
      <w:pPr>
        <w:pStyle w:val="Title"/>
        <w:rPr>
          <w:sz w:val="32"/>
        </w:rPr>
      </w:pPr>
      <w:r>
        <w:rPr>
          <w:sz w:val="32"/>
        </w:rPr>
        <w:t>ALAGAPPA UNIVERSITY</w:t>
      </w:r>
      <w:r w:rsidR="00E81282">
        <w:rPr>
          <w:sz w:val="32"/>
        </w:rPr>
        <w:t>,  KARAIKUDI—630003</w:t>
      </w:r>
    </w:p>
    <w:p w:rsidR="00E81282" w:rsidRPr="00EA7635" w:rsidRDefault="00E81282">
      <w:pPr>
        <w:jc w:val="center"/>
        <w:rPr>
          <w:rFonts w:asciiTheme="majorHAnsi" w:hAnsiTheme="majorHAnsi"/>
          <w:sz w:val="22"/>
        </w:rPr>
      </w:pPr>
      <w:r w:rsidRPr="00EA7635">
        <w:rPr>
          <w:rFonts w:asciiTheme="majorHAnsi" w:hAnsiTheme="majorHAnsi"/>
          <w:sz w:val="22"/>
        </w:rPr>
        <w:t>(</w:t>
      </w:r>
      <w:r w:rsidR="00AA4FE9" w:rsidRPr="00EA7635">
        <w:rPr>
          <w:rFonts w:asciiTheme="majorHAnsi" w:hAnsiTheme="majorHAnsi"/>
          <w:sz w:val="22"/>
        </w:rPr>
        <w:t>A</w:t>
      </w:r>
      <w:r w:rsidRPr="00EA7635">
        <w:rPr>
          <w:rFonts w:asciiTheme="majorHAnsi" w:hAnsiTheme="majorHAnsi"/>
          <w:sz w:val="22"/>
        </w:rPr>
        <w:t>ccredited with A</w:t>
      </w:r>
      <w:r w:rsidR="00EA7635" w:rsidRPr="00EA7635">
        <w:rPr>
          <w:rFonts w:asciiTheme="majorHAnsi" w:hAnsiTheme="majorHAnsi"/>
          <w:sz w:val="22"/>
        </w:rPr>
        <w:t xml:space="preserve">+  </w:t>
      </w:r>
      <w:r w:rsidRPr="00EA7635">
        <w:rPr>
          <w:rFonts w:asciiTheme="majorHAnsi" w:hAnsiTheme="majorHAnsi"/>
          <w:sz w:val="22"/>
        </w:rPr>
        <w:t xml:space="preserve"> Grade by NAAC</w:t>
      </w:r>
      <w:r w:rsidR="00EA7635" w:rsidRPr="00EA7635">
        <w:rPr>
          <w:rFonts w:asciiTheme="majorHAnsi" w:hAnsiTheme="majorHAnsi"/>
          <w:sz w:val="22"/>
        </w:rPr>
        <w:t xml:space="preserve"> (CGPA: 3.64</w:t>
      </w:r>
      <w:r w:rsidRPr="00EA7635">
        <w:rPr>
          <w:rFonts w:asciiTheme="majorHAnsi" w:hAnsiTheme="majorHAnsi"/>
          <w:sz w:val="22"/>
        </w:rPr>
        <w:t>)</w:t>
      </w:r>
      <w:r w:rsidR="00EA7635" w:rsidRPr="00EA7635">
        <w:rPr>
          <w:rFonts w:asciiTheme="majorHAnsi" w:hAnsiTheme="majorHAnsi"/>
          <w:sz w:val="22"/>
        </w:rPr>
        <w:t xml:space="preserve"> in the Third Cycle</w:t>
      </w:r>
    </w:p>
    <w:p w:rsidR="00E81282" w:rsidRDefault="00E81282">
      <w:pPr>
        <w:jc w:val="center"/>
      </w:pPr>
    </w:p>
    <w:p w:rsidR="00E81282" w:rsidRDefault="00E81282">
      <w:pPr>
        <w:jc w:val="center"/>
        <w:rPr>
          <w:b/>
          <w:bCs/>
        </w:rPr>
      </w:pPr>
      <w:r>
        <w:rPr>
          <w:b/>
          <w:bCs/>
        </w:rPr>
        <w:t>APPLICATION FOR REGISTRATION FOR THE DEGREE OF</w:t>
      </w:r>
    </w:p>
    <w:p w:rsidR="00E81282" w:rsidRDefault="00E81282">
      <w:pPr>
        <w:jc w:val="center"/>
        <w:rPr>
          <w:b/>
          <w:bCs/>
        </w:rPr>
      </w:pPr>
      <w:r>
        <w:rPr>
          <w:b/>
          <w:bCs/>
        </w:rPr>
        <w:t xml:space="preserve">DOCTOR OF </w:t>
      </w:r>
      <w:r w:rsidR="000A50D3">
        <w:rPr>
          <w:b/>
          <w:bCs/>
        </w:rPr>
        <w:t>SCIENCE</w:t>
      </w:r>
      <w:r>
        <w:rPr>
          <w:b/>
          <w:bCs/>
        </w:rPr>
        <w:t xml:space="preserve"> (</w:t>
      </w:r>
      <w:r w:rsidR="000A50D3">
        <w:rPr>
          <w:b/>
          <w:bCs/>
        </w:rPr>
        <w:t>D.Sc.)/DOCTOR OF L</w:t>
      </w:r>
      <w:r w:rsidR="00086E91">
        <w:rPr>
          <w:b/>
          <w:bCs/>
        </w:rPr>
        <w:t>ETTERS</w:t>
      </w:r>
      <w:r w:rsidR="003874FD">
        <w:rPr>
          <w:b/>
          <w:bCs/>
        </w:rPr>
        <w:t xml:space="preserve"> (D. Litt.</w:t>
      </w:r>
      <w:r w:rsidR="000A50D3">
        <w:rPr>
          <w:b/>
          <w:bCs/>
        </w:rPr>
        <w:t>)</w:t>
      </w:r>
    </w:p>
    <w:p w:rsidR="000A50D3" w:rsidRDefault="000A50D3">
      <w:pPr>
        <w:rPr>
          <w:b/>
          <w:bCs/>
        </w:rPr>
      </w:pPr>
    </w:p>
    <w:p w:rsidR="000B6173" w:rsidRDefault="00E81282">
      <w:pPr>
        <w:rPr>
          <w:b/>
          <w:bCs/>
        </w:rPr>
      </w:pPr>
      <w:r>
        <w:rPr>
          <w:b/>
          <w:bCs/>
        </w:rPr>
        <w:t xml:space="preserve">Note: Please ensure your application is complete in every respect.  Otherwise it will not </w:t>
      </w:r>
    </w:p>
    <w:p w:rsidR="00E81282" w:rsidRDefault="00E81282">
      <w:pPr>
        <w:rPr>
          <w:b/>
          <w:bCs/>
        </w:rPr>
      </w:pPr>
      <w:r>
        <w:rPr>
          <w:b/>
          <w:bCs/>
        </w:rPr>
        <w:t>be considered.</w:t>
      </w:r>
    </w:p>
    <w:p w:rsidR="000A50D3" w:rsidRDefault="0008308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88265</wp:posOffset>
                </wp:positionV>
                <wp:extent cx="457200" cy="288290"/>
                <wp:effectExtent l="0" t="0" r="19050" b="16510"/>
                <wp:wrapNone/>
                <wp:docPr id="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CFB" w:rsidRPr="006E6CFB" w:rsidRDefault="006E6CFB" w:rsidP="006E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73.3pt;margin-top:6.95pt;width:36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">
                <v:textbox>
                  <w:txbxContent>
                    <w:p w:rsidR="006E6CFB" w:rsidRPr="006E6CFB" w:rsidRDefault="006E6CFB" w:rsidP="006E6CF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265</wp:posOffset>
                </wp:positionV>
                <wp:extent cx="457200" cy="288290"/>
                <wp:effectExtent l="0" t="0" r="19050" b="16510"/>
                <wp:wrapNone/>
                <wp:docPr id="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0D3" w:rsidRPr="006E6CFB" w:rsidRDefault="000A50D3" w:rsidP="006E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margin-left:154.5pt;margin-top:6.95pt;width:36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">
                <v:textbox>
                  <w:txbxContent>
                    <w:p w:rsidR="000A50D3" w:rsidRPr="006E6CFB" w:rsidRDefault="000A50D3" w:rsidP="006E6CFB"/>
                  </w:txbxContent>
                </v:textbox>
              </v:rect>
            </w:pict>
          </mc:Fallback>
        </mc:AlternateContent>
      </w:r>
    </w:p>
    <w:p w:rsidR="000A50D3" w:rsidRDefault="000A50D3" w:rsidP="006E6CFB">
      <w:pPr>
        <w:ind w:firstLine="720"/>
      </w:pPr>
      <w:r>
        <w:t>Please Tick:</w:t>
      </w:r>
      <w:r>
        <w:tab/>
      </w:r>
      <w:r w:rsidR="00AA4FE9">
        <w:rPr>
          <w:b/>
        </w:rPr>
        <w:t xml:space="preserve">1) </w:t>
      </w:r>
      <w:r w:rsidRPr="006E6CFB">
        <w:rPr>
          <w:b/>
        </w:rPr>
        <w:t>D. Sc.</w:t>
      </w:r>
      <w:r w:rsidR="006E6CFB">
        <w:rPr>
          <w:b/>
        </w:rPr>
        <w:t xml:space="preserve">                       2</w:t>
      </w:r>
      <w:r w:rsidR="00AA4FE9">
        <w:rPr>
          <w:b/>
        </w:rPr>
        <w:t xml:space="preserve">) </w:t>
      </w:r>
      <w:r w:rsidR="006E6CFB" w:rsidRPr="006E6CFB">
        <w:rPr>
          <w:b/>
        </w:rPr>
        <w:t xml:space="preserve">D. </w:t>
      </w:r>
      <w:r w:rsidR="006E6CFB">
        <w:rPr>
          <w:b/>
        </w:rPr>
        <w:t>Litt</w:t>
      </w:r>
      <w:r w:rsidR="006E6CFB" w:rsidRPr="006E6CFB">
        <w:rPr>
          <w:b/>
        </w:rPr>
        <w:t>.</w:t>
      </w:r>
    </w:p>
    <w:p w:rsidR="00E81282" w:rsidRDefault="0008308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26035</wp:posOffset>
                </wp:positionV>
                <wp:extent cx="1257300" cy="1371600"/>
                <wp:effectExtent l="0" t="0" r="19050" b="1905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F0" w:rsidRDefault="00AF6EF0" w:rsidP="00AF6EF0">
                            <w:pPr>
                              <w:jc w:val="center"/>
                            </w:pPr>
                          </w:p>
                          <w:p w:rsidR="00AF6EF0" w:rsidRDefault="00AF6EF0" w:rsidP="00AF6EF0">
                            <w:pPr>
                              <w:jc w:val="center"/>
                            </w:pPr>
                          </w:p>
                          <w:p w:rsidR="00E43427" w:rsidRDefault="00AF6EF0" w:rsidP="00AF6EF0">
                            <w:pPr>
                              <w:jc w:val="center"/>
                            </w:pPr>
                            <w:r>
                              <w:t xml:space="preserve">Affix </w:t>
                            </w:r>
                            <w:r w:rsidR="00AA4FE9">
                              <w:t xml:space="preserve">recent </w:t>
                            </w: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margin-left:392.85pt;margin-top:2.05pt;width:99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">
                <v:textbox>
                  <w:txbxContent>
                    <w:p w:rsidR="00AF6EF0" w:rsidRDefault="00AF6EF0" w:rsidP="00AF6EF0">
                      <w:pPr>
                        <w:jc w:val="center"/>
                      </w:pPr>
                    </w:p>
                    <w:p w:rsidR="00AF6EF0" w:rsidRDefault="00AF6EF0" w:rsidP="00AF6EF0">
                      <w:pPr>
                        <w:jc w:val="center"/>
                      </w:pPr>
                    </w:p>
                    <w:p w:rsidR="00E43427" w:rsidRDefault="00AF6EF0" w:rsidP="00AF6EF0">
                      <w:pPr>
                        <w:jc w:val="center"/>
                      </w:pPr>
                      <w:r>
                        <w:t xml:space="preserve">Affix </w:t>
                      </w:r>
                      <w:r w:rsidR="00AA4FE9">
                        <w:t xml:space="preserve">recent </w:t>
                      </w:r>
                      <w:r>
                        <w:t>passport size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397AB2" w:rsidRPr="0067466F" w:rsidRDefault="00E81282">
      <w:r w:rsidRPr="0067466F">
        <w:t xml:space="preserve">1. Name of the </w:t>
      </w:r>
      <w:r w:rsidR="0067466F">
        <w:t xml:space="preserve"> </w:t>
      </w:r>
      <w:r w:rsidR="00D576D6" w:rsidRPr="0067466F">
        <w:t xml:space="preserve">Subject / Discipline </w:t>
      </w:r>
      <w:r w:rsidR="0067466F">
        <w:t xml:space="preserve">              </w:t>
      </w:r>
      <w:r w:rsidRPr="0067466F">
        <w:t>:</w:t>
      </w:r>
      <w:r w:rsidRPr="0067466F">
        <w:tab/>
      </w:r>
    </w:p>
    <w:p w:rsidR="000A50D3" w:rsidRDefault="000A50D3" w:rsidP="000A50D3"/>
    <w:p w:rsidR="000A50D3" w:rsidRDefault="00A2042D" w:rsidP="000A50D3">
      <w:r>
        <w:t>2. Title of Research</w:t>
      </w:r>
      <w:r>
        <w:tab/>
      </w:r>
      <w:r>
        <w:tab/>
      </w:r>
      <w:r>
        <w:tab/>
      </w:r>
      <w:r>
        <w:tab/>
      </w:r>
      <w:r w:rsidR="000A50D3">
        <w:t>:</w:t>
      </w:r>
    </w:p>
    <w:p w:rsidR="006E6CFB" w:rsidRDefault="006E6CFB" w:rsidP="000A50D3"/>
    <w:p w:rsidR="006E6CFB" w:rsidRDefault="006E6CFB" w:rsidP="000A50D3"/>
    <w:p w:rsidR="00E81282" w:rsidRDefault="00E81282">
      <w:r>
        <w:tab/>
      </w:r>
      <w:r>
        <w:tab/>
      </w:r>
      <w:r>
        <w:tab/>
      </w:r>
      <w:r>
        <w:tab/>
      </w:r>
      <w:r>
        <w:tab/>
      </w:r>
    </w:p>
    <w:p w:rsidR="003355DD" w:rsidRDefault="003355DD"/>
    <w:p w:rsidR="00E81282" w:rsidRDefault="000A50D3">
      <w:r>
        <w:t>3</w:t>
      </w:r>
      <w:r w:rsidR="00E81282">
        <w:t>. Name of</w:t>
      </w:r>
      <w:r w:rsidR="00A2042D">
        <w:t xml:space="preserve"> the applicant (Block Letters)</w:t>
      </w:r>
      <w:r w:rsidR="00A2042D">
        <w:tab/>
      </w:r>
      <w:r w:rsidR="00E81282">
        <w:t>:</w:t>
      </w:r>
    </w:p>
    <w:p w:rsidR="000A50D3" w:rsidRDefault="000A50D3" w:rsidP="000A50D3"/>
    <w:p w:rsidR="00E81282" w:rsidRDefault="00E81282"/>
    <w:tbl>
      <w:tblPr>
        <w:tblpPr w:leftFromText="180" w:rightFromText="180" w:vertAnchor="page" w:horzAnchor="page" w:tblpX="6224" w:tblpY="7110"/>
        <w:tblW w:w="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390"/>
        <w:gridCol w:w="430"/>
        <w:gridCol w:w="430"/>
        <w:gridCol w:w="390"/>
        <w:gridCol w:w="390"/>
        <w:gridCol w:w="390"/>
        <w:gridCol w:w="390"/>
      </w:tblGrid>
      <w:tr w:rsidR="006C61AB" w:rsidRPr="00560866" w:rsidTr="00762A45">
        <w:tc>
          <w:tcPr>
            <w:tcW w:w="390" w:type="dxa"/>
          </w:tcPr>
          <w:p w:rsidR="006C61AB" w:rsidRPr="00560866" w:rsidRDefault="006C61AB" w:rsidP="00762A45">
            <w:r w:rsidRPr="00560866">
              <w:t xml:space="preserve">D  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D</w:t>
            </w:r>
          </w:p>
        </w:tc>
        <w:tc>
          <w:tcPr>
            <w:tcW w:w="430" w:type="dxa"/>
          </w:tcPr>
          <w:p w:rsidR="006C61AB" w:rsidRPr="00560866" w:rsidRDefault="006C61AB" w:rsidP="00762A45">
            <w:r w:rsidRPr="00560866">
              <w:t>M</w:t>
            </w:r>
          </w:p>
        </w:tc>
        <w:tc>
          <w:tcPr>
            <w:tcW w:w="430" w:type="dxa"/>
          </w:tcPr>
          <w:p w:rsidR="006C61AB" w:rsidRPr="00560866" w:rsidRDefault="006C61AB" w:rsidP="00762A45">
            <w:r w:rsidRPr="00560866">
              <w:t>M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  <w:tc>
          <w:tcPr>
            <w:tcW w:w="390" w:type="dxa"/>
          </w:tcPr>
          <w:p w:rsidR="006C61AB" w:rsidRPr="00560866" w:rsidRDefault="006C61AB" w:rsidP="00762A45">
            <w:r w:rsidRPr="00560866">
              <w:t>Y</w:t>
            </w:r>
          </w:p>
        </w:tc>
      </w:tr>
      <w:tr w:rsidR="006C61AB" w:rsidRPr="00560866" w:rsidTr="00762A45"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430" w:type="dxa"/>
          </w:tcPr>
          <w:p w:rsidR="006C61AB" w:rsidRPr="00560866" w:rsidRDefault="006C61AB" w:rsidP="00762A45"/>
        </w:tc>
        <w:tc>
          <w:tcPr>
            <w:tcW w:w="43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  <w:tc>
          <w:tcPr>
            <w:tcW w:w="390" w:type="dxa"/>
          </w:tcPr>
          <w:p w:rsidR="006C61AB" w:rsidRPr="00560866" w:rsidRDefault="006C61AB" w:rsidP="00762A45"/>
        </w:tc>
      </w:tr>
    </w:tbl>
    <w:p w:rsidR="000A50D3" w:rsidRDefault="000A50D3" w:rsidP="000A50D3">
      <w:r>
        <w:t>4</w:t>
      </w:r>
      <w:r w:rsidR="00E43427" w:rsidRPr="00560866">
        <w:t xml:space="preserve">. </w:t>
      </w:r>
      <w:r w:rsidR="00E81282" w:rsidRPr="00560866">
        <w:t>Date of Birth</w:t>
      </w:r>
      <w:r w:rsidR="00D576D6">
        <w:t xml:space="preserve"> </w:t>
      </w:r>
      <w:r w:rsidR="00E81282" w:rsidRPr="00560866">
        <w:t xml:space="preserve">(DoB)                        </w:t>
      </w:r>
      <w:r w:rsidR="00A2042D">
        <w:tab/>
      </w:r>
      <w:r w:rsidR="00E81282" w:rsidRPr="00560866">
        <w:t xml:space="preserve">: </w:t>
      </w:r>
    </w:p>
    <w:p w:rsidR="00E43427" w:rsidRPr="00560866" w:rsidRDefault="00E43427" w:rsidP="000A50D3"/>
    <w:p w:rsidR="00397AB2" w:rsidRDefault="00397AB2" w:rsidP="00397AB2"/>
    <w:p w:rsidR="00397AB2" w:rsidRDefault="000A50D3" w:rsidP="00397AB2">
      <w:r>
        <w:t>5</w:t>
      </w:r>
      <w:r w:rsidR="00A2042D">
        <w:t>.  Gender</w:t>
      </w:r>
      <w:r w:rsidR="00A2042D">
        <w:tab/>
      </w:r>
      <w:r w:rsidR="00A2042D">
        <w:tab/>
      </w:r>
      <w:r w:rsidR="00A2042D">
        <w:tab/>
      </w:r>
      <w:r w:rsidR="00A2042D">
        <w:tab/>
      </w:r>
      <w:r w:rsidR="00A2042D">
        <w:tab/>
      </w:r>
      <w:r w:rsidR="00397AB2">
        <w:t>:</w:t>
      </w:r>
      <w:r w:rsidR="00397AB2">
        <w:tab/>
        <w:t xml:space="preserve">Male / Female </w:t>
      </w:r>
    </w:p>
    <w:p w:rsidR="00E81282" w:rsidRDefault="00E81282"/>
    <w:p w:rsidR="000A50D3" w:rsidRDefault="006E6CFB" w:rsidP="000A50D3">
      <w:r>
        <w:t>6</w:t>
      </w:r>
      <w:r w:rsidR="00AF6EF0">
        <w:t>. Nationality</w:t>
      </w:r>
      <w:r w:rsidR="000A50D3">
        <w:tab/>
      </w:r>
      <w:r w:rsidR="000A50D3">
        <w:tab/>
      </w:r>
      <w:r w:rsidR="000A50D3">
        <w:tab/>
      </w:r>
      <w:r w:rsidR="000A50D3">
        <w:tab/>
      </w:r>
      <w:r w:rsidR="000A50D3">
        <w:tab/>
      </w:r>
      <w:r>
        <w:tab/>
      </w:r>
      <w:r w:rsidR="00E81282">
        <w:t xml:space="preserve">:       </w:t>
      </w:r>
    </w:p>
    <w:p w:rsidR="000A50D3" w:rsidRDefault="000A50D3" w:rsidP="000A50D3"/>
    <w:p w:rsidR="000A50D3" w:rsidRDefault="006E6CFB" w:rsidP="000A50D3">
      <w:r>
        <w:t>7</w:t>
      </w:r>
      <w:r w:rsidR="000A50D3">
        <w:t>. Present</w:t>
      </w:r>
      <w:r w:rsidR="00D576D6">
        <w:t xml:space="preserve"> </w:t>
      </w:r>
      <w:r w:rsidR="000A50D3">
        <w:t>Designation</w:t>
      </w:r>
      <w:r w:rsidR="000A50D3">
        <w:tab/>
      </w:r>
      <w:r w:rsidR="000A50D3">
        <w:tab/>
      </w:r>
      <w:r w:rsidR="000A50D3">
        <w:tab/>
      </w:r>
      <w:r w:rsidR="00AA4FE9">
        <w:tab/>
      </w:r>
      <w:r w:rsidR="000A50D3">
        <w:t>:</w:t>
      </w:r>
    </w:p>
    <w:p w:rsidR="000A50D3" w:rsidRDefault="000A50D3" w:rsidP="000A50D3"/>
    <w:p w:rsidR="00A2042D" w:rsidRDefault="006E6CFB" w:rsidP="00B354AF">
      <w:r>
        <w:t>8</w:t>
      </w:r>
      <w:r w:rsidR="000A50D3">
        <w:t xml:space="preserve">. </w:t>
      </w:r>
      <w:r w:rsidR="00B354AF">
        <w:t xml:space="preserve">Name and Address of the </w:t>
      </w:r>
      <w:r w:rsidR="00507529">
        <w:t xml:space="preserve">Institution </w:t>
      </w:r>
      <w:r w:rsidR="00A2042D">
        <w:tab/>
      </w:r>
      <w:r w:rsidR="00A2042D">
        <w:tab/>
        <w:t>:</w:t>
      </w:r>
    </w:p>
    <w:p w:rsidR="00A2042D" w:rsidRDefault="00A2042D" w:rsidP="00B354AF">
      <w:r>
        <w:t xml:space="preserve">   in which the Applicant is currently</w:t>
      </w:r>
    </w:p>
    <w:p w:rsidR="006E6CFB" w:rsidRDefault="00A2042D" w:rsidP="00B354AF">
      <w:r>
        <w:t xml:space="preserve">   working</w:t>
      </w:r>
    </w:p>
    <w:p w:rsidR="00B354AF" w:rsidRDefault="00B354AF" w:rsidP="00B354AF"/>
    <w:p w:rsidR="00B354AF" w:rsidRDefault="00B354AF" w:rsidP="00B354AF"/>
    <w:p w:rsidR="007F2816" w:rsidRDefault="00A2042D" w:rsidP="007F2816">
      <w:pPr>
        <w:ind w:firstLine="720"/>
      </w:pPr>
      <w:r>
        <w:t xml:space="preserve">Email </w:t>
      </w:r>
      <w:r w:rsidR="007F2816">
        <w:t>:</w:t>
      </w:r>
    </w:p>
    <w:p w:rsidR="007F2816" w:rsidRDefault="00A2042D" w:rsidP="00A2042D">
      <w:pPr>
        <w:ind w:firstLine="720"/>
      </w:pPr>
      <w:r>
        <w:t>Mobile</w:t>
      </w:r>
      <w:r>
        <w:tab/>
        <w:t xml:space="preserve">   :</w:t>
      </w:r>
      <w:r>
        <w:tab/>
      </w:r>
      <w:r>
        <w:tab/>
      </w:r>
      <w:r>
        <w:tab/>
      </w:r>
      <w:r w:rsidR="007F2816">
        <w:t>Ph</w:t>
      </w:r>
      <w:r>
        <w:t xml:space="preserve">one (LL) </w:t>
      </w:r>
      <w:r>
        <w:tab/>
      </w:r>
      <w:r>
        <w:tab/>
      </w:r>
      <w:r>
        <w:tab/>
      </w:r>
      <w:r w:rsidR="007F2816">
        <w:t>Fax</w:t>
      </w:r>
      <w:r w:rsidR="007F2816">
        <w:tab/>
        <w:t xml:space="preserve">   :</w:t>
      </w:r>
    </w:p>
    <w:p w:rsidR="00E81282" w:rsidRDefault="00E81282"/>
    <w:p w:rsidR="00397AB2" w:rsidRDefault="00B354AF" w:rsidP="00CA4BE7">
      <w:pPr>
        <w:rPr>
          <w:b/>
          <w:caps/>
        </w:rPr>
      </w:pPr>
      <w:r>
        <w:t>9</w:t>
      </w:r>
      <w:r w:rsidR="00E81282">
        <w:t>.</w:t>
      </w:r>
      <w:r w:rsidR="00397AB2" w:rsidRPr="00AF6EF0">
        <w:rPr>
          <w:b/>
          <w:caps/>
        </w:rPr>
        <w:t>Eligibility Requirements:</w:t>
      </w:r>
    </w:p>
    <w:p w:rsidR="006E6CFB" w:rsidRDefault="006E6CFB" w:rsidP="00CA4BE7"/>
    <w:p w:rsidR="0030706B" w:rsidRDefault="00397AB2">
      <w:pPr>
        <w:rPr>
          <w:b/>
        </w:rPr>
      </w:pPr>
      <w:r w:rsidRPr="004A151A">
        <w:rPr>
          <w:b/>
        </w:rPr>
        <w:t>(</w:t>
      </w:r>
      <w:r w:rsidR="00AF6EF0" w:rsidRPr="004A151A">
        <w:rPr>
          <w:b/>
        </w:rPr>
        <w:t>A</w:t>
      </w:r>
      <w:r w:rsidRPr="004A151A">
        <w:rPr>
          <w:b/>
        </w:rPr>
        <w:t xml:space="preserve">) </w:t>
      </w:r>
      <w:r w:rsidR="00AF6EF0" w:rsidRPr="004A151A">
        <w:rPr>
          <w:b/>
        </w:rPr>
        <w:t xml:space="preserve">Academic </w:t>
      </w:r>
      <w:r w:rsidR="00E81282" w:rsidRPr="004A151A">
        <w:rPr>
          <w:b/>
        </w:rPr>
        <w:t>Quali</w:t>
      </w:r>
      <w:r w:rsidR="00F816E1" w:rsidRPr="004A151A">
        <w:rPr>
          <w:b/>
        </w:rPr>
        <w:t>fications (</w:t>
      </w:r>
      <w:r w:rsidR="00AA4FE9" w:rsidRPr="004A151A">
        <w:rPr>
          <w:b/>
        </w:rPr>
        <w:t>from UG to P</w:t>
      </w:r>
      <w:r w:rsidR="007F2816" w:rsidRPr="004A151A">
        <w:rPr>
          <w:b/>
        </w:rPr>
        <w:t>hD</w:t>
      </w:r>
      <w:r w:rsidR="00F816E1" w:rsidRPr="004A151A">
        <w:rPr>
          <w:b/>
        </w:rPr>
        <w:t>)</w:t>
      </w:r>
      <w:r w:rsidR="00AA4FE9" w:rsidRPr="004A151A">
        <w:rPr>
          <w:b/>
        </w:rPr>
        <w:t>.</w:t>
      </w:r>
    </w:p>
    <w:p w:rsidR="000854D4" w:rsidRDefault="000854D4" w:rsidP="000854D4">
      <w:pPr>
        <w:rPr>
          <w:sz w:val="20"/>
        </w:rPr>
      </w:pPr>
      <w:r w:rsidRPr="00404E13">
        <w:rPr>
          <w:sz w:val="20"/>
        </w:rPr>
        <w:t xml:space="preserve">(Copy of </w:t>
      </w:r>
      <w:r w:rsidR="00FE0409">
        <w:rPr>
          <w:sz w:val="20"/>
        </w:rPr>
        <w:t xml:space="preserve">Certificates </w:t>
      </w:r>
      <w:r>
        <w:rPr>
          <w:sz w:val="20"/>
        </w:rPr>
        <w:t>must</w:t>
      </w:r>
      <w:r w:rsidRPr="00404E13">
        <w:rPr>
          <w:sz w:val="20"/>
        </w:rPr>
        <w:t xml:space="preserve"> be enclosed)</w:t>
      </w:r>
    </w:p>
    <w:p w:rsidR="006247DB" w:rsidRPr="00404E13" w:rsidRDefault="006247DB" w:rsidP="000854D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585"/>
        <w:gridCol w:w="2583"/>
        <w:gridCol w:w="1276"/>
        <w:gridCol w:w="1417"/>
        <w:gridCol w:w="1418"/>
      </w:tblGrid>
      <w:tr w:rsidR="0030706B" w:rsidTr="006F4E40">
        <w:trPr>
          <w:trHeight w:val="1106"/>
        </w:trPr>
        <w:tc>
          <w:tcPr>
            <w:tcW w:w="618" w:type="dxa"/>
            <w:vAlign w:val="center"/>
          </w:tcPr>
          <w:p w:rsidR="0030706B" w:rsidRDefault="0030706B" w:rsidP="006F4E40">
            <w:pPr>
              <w:jc w:val="center"/>
            </w:pPr>
            <w:r>
              <w:t>Sl. No.</w:t>
            </w:r>
          </w:p>
        </w:tc>
        <w:tc>
          <w:tcPr>
            <w:tcW w:w="1585" w:type="dxa"/>
            <w:vAlign w:val="center"/>
          </w:tcPr>
          <w:p w:rsidR="0030706B" w:rsidRDefault="0030706B" w:rsidP="006F4E40">
            <w:pPr>
              <w:jc w:val="center"/>
            </w:pPr>
            <w:r>
              <w:t>Degree</w:t>
            </w:r>
          </w:p>
        </w:tc>
        <w:tc>
          <w:tcPr>
            <w:tcW w:w="2583" w:type="dxa"/>
            <w:vAlign w:val="center"/>
          </w:tcPr>
          <w:p w:rsidR="0030706B" w:rsidRDefault="0030706B" w:rsidP="00507529">
            <w:pPr>
              <w:jc w:val="center"/>
            </w:pPr>
            <w:r>
              <w:t xml:space="preserve">Name of </w:t>
            </w:r>
            <w:r w:rsidR="00507529">
              <w:t>the Institution</w:t>
            </w:r>
          </w:p>
        </w:tc>
        <w:tc>
          <w:tcPr>
            <w:tcW w:w="1276" w:type="dxa"/>
            <w:vAlign w:val="center"/>
          </w:tcPr>
          <w:p w:rsidR="0030706B" w:rsidRDefault="0030706B" w:rsidP="006F4E40">
            <w:pPr>
              <w:jc w:val="center"/>
            </w:pPr>
            <w:r>
              <w:t>Month &amp; Year of passing</w:t>
            </w:r>
          </w:p>
        </w:tc>
        <w:tc>
          <w:tcPr>
            <w:tcW w:w="1417" w:type="dxa"/>
            <w:vAlign w:val="center"/>
          </w:tcPr>
          <w:p w:rsidR="0030706B" w:rsidRDefault="0030706B" w:rsidP="006F4E40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Discipline/</w:t>
            </w:r>
          </w:p>
          <w:p w:rsidR="0030706B" w:rsidRDefault="0030706B" w:rsidP="006F4E40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 Subject</w:t>
            </w:r>
          </w:p>
        </w:tc>
        <w:tc>
          <w:tcPr>
            <w:tcW w:w="1418" w:type="dxa"/>
          </w:tcPr>
          <w:p w:rsidR="0030706B" w:rsidRDefault="0030706B" w:rsidP="006F4E40">
            <w:pPr>
              <w:jc w:val="center"/>
            </w:pPr>
            <w:r>
              <w:t>Class / Grade/</w:t>
            </w:r>
          </w:p>
          <w:p w:rsidR="0030706B" w:rsidRDefault="0030706B" w:rsidP="006F4E40">
            <w:pPr>
              <w:jc w:val="center"/>
            </w:pPr>
            <w:r>
              <w:t>Marks %</w:t>
            </w:r>
          </w:p>
        </w:tc>
      </w:tr>
      <w:tr w:rsidR="0030706B" w:rsidTr="007F2816">
        <w:trPr>
          <w:trHeight w:val="349"/>
        </w:trPr>
        <w:tc>
          <w:tcPr>
            <w:tcW w:w="618" w:type="dxa"/>
          </w:tcPr>
          <w:p w:rsidR="0030706B" w:rsidRDefault="007F2816" w:rsidP="006F4E40">
            <w:r>
              <w:t>1</w:t>
            </w:r>
          </w:p>
        </w:tc>
        <w:tc>
          <w:tcPr>
            <w:tcW w:w="1585" w:type="dxa"/>
          </w:tcPr>
          <w:p w:rsidR="0030706B" w:rsidRDefault="0030706B" w:rsidP="006F4E40"/>
        </w:tc>
        <w:tc>
          <w:tcPr>
            <w:tcW w:w="2583" w:type="dxa"/>
          </w:tcPr>
          <w:p w:rsidR="0030706B" w:rsidRDefault="0030706B" w:rsidP="006F4E40"/>
        </w:tc>
        <w:tc>
          <w:tcPr>
            <w:tcW w:w="1276" w:type="dxa"/>
          </w:tcPr>
          <w:p w:rsidR="0030706B" w:rsidRDefault="0030706B" w:rsidP="006F4E40"/>
        </w:tc>
        <w:tc>
          <w:tcPr>
            <w:tcW w:w="1417" w:type="dxa"/>
          </w:tcPr>
          <w:p w:rsidR="0030706B" w:rsidRDefault="0030706B" w:rsidP="006F4E40"/>
        </w:tc>
        <w:tc>
          <w:tcPr>
            <w:tcW w:w="1418" w:type="dxa"/>
          </w:tcPr>
          <w:p w:rsidR="0030706B" w:rsidRDefault="0030706B" w:rsidP="006F4E40"/>
        </w:tc>
      </w:tr>
      <w:tr w:rsidR="007F2816" w:rsidTr="007F2816">
        <w:trPr>
          <w:trHeight w:val="349"/>
        </w:trPr>
        <w:tc>
          <w:tcPr>
            <w:tcW w:w="618" w:type="dxa"/>
          </w:tcPr>
          <w:p w:rsidR="007F2816" w:rsidRDefault="007F2816" w:rsidP="006F4E40">
            <w:r>
              <w:t>2</w:t>
            </w:r>
          </w:p>
        </w:tc>
        <w:tc>
          <w:tcPr>
            <w:tcW w:w="1585" w:type="dxa"/>
          </w:tcPr>
          <w:p w:rsidR="007F2816" w:rsidRDefault="007F2816" w:rsidP="006F4E40"/>
        </w:tc>
        <w:tc>
          <w:tcPr>
            <w:tcW w:w="2583" w:type="dxa"/>
          </w:tcPr>
          <w:p w:rsidR="007F2816" w:rsidRDefault="007F2816" w:rsidP="006F4E40"/>
        </w:tc>
        <w:tc>
          <w:tcPr>
            <w:tcW w:w="1276" w:type="dxa"/>
          </w:tcPr>
          <w:p w:rsidR="007F2816" w:rsidRDefault="007F2816" w:rsidP="006F4E40"/>
        </w:tc>
        <w:tc>
          <w:tcPr>
            <w:tcW w:w="1417" w:type="dxa"/>
          </w:tcPr>
          <w:p w:rsidR="007F2816" w:rsidRDefault="007F2816" w:rsidP="006F4E40"/>
        </w:tc>
        <w:tc>
          <w:tcPr>
            <w:tcW w:w="1418" w:type="dxa"/>
          </w:tcPr>
          <w:p w:rsidR="007F2816" w:rsidRDefault="007F2816" w:rsidP="006F4E40"/>
        </w:tc>
      </w:tr>
      <w:tr w:rsidR="007F2816" w:rsidTr="007F2816">
        <w:trPr>
          <w:trHeight w:val="349"/>
        </w:trPr>
        <w:tc>
          <w:tcPr>
            <w:tcW w:w="618" w:type="dxa"/>
          </w:tcPr>
          <w:p w:rsidR="007F2816" w:rsidRDefault="007F2816" w:rsidP="006F4E40">
            <w:r>
              <w:t>3</w:t>
            </w:r>
          </w:p>
        </w:tc>
        <w:tc>
          <w:tcPr>
            <w:tcW w:w="1585" w:type="dxa"/>
          </w:tcPr>
          <w:p w:rsidR="007F2816" w:rsidRDefault="007F2816" w:rsidP="006F4E40"/>
        </w:tc>
        <w:tc>
          <w:tcPr>
            <w:tcW w:w="2583" w:type="dxa"/>
          </w:tcPr>
          <w:p w:rsidR="007F2816" w:rsidRDefault="007F2816" w:rsidP="006F4E40"/>
        </w:tc>
        <w:tc>
          <w:tcPr>
            <w:tcW w:w="1276" w:type="dxa"/>
          </w:tcPr>
          <w:p w:rsidR="007F2816" w:rsidRDefault="007F2816" w:rsidP="006F4E40"/>
        </w:tc>
        <w:tc>
          <w:tcPr>
            <w:tcW w:w="1417" w:type="dxa"/>
          </w:tcPr>
          <w:p w:rsidR="007F2816" w:rsidRDefault="007F2816" w:rsidP="006F4E40"/>
        </w:tc>
        <w:tc>
          <w:tcPr>
            <w:tcW w:w="1418" w:type="dxa"/>
          </w:tcPr>
          <w:p w:rsidR="007F2816" w:rsidRDefault="007F2816" w:rsidP="006F4E40"/>
        </w:tc>
      </w:tr>
      <w:tr w:rsidR="007F2816" w:rsidTr="007F2816">
        <w:trPr>
          <w:trHeight w:val="349"/>
        </w:trPr>
        <w:tc>
          <w:tcPr>
            <w:tcW w:w="618" w:type="dxa"/>
          </w:tcPr>
          <w:p w:rsidR="007F2816" w:rsidRDefault="007F2816" w:rsidP="006F4E40">
            <w:r>
              <w:t>4</w:t>
            </w:r>
          </w:p>
        </w:tc>
        <w:tc>
          <w:tcPr>
            <w:tcW w:w="1585" w:type="dxa"/>
          </w:tcPr>
          <w:p w:rsidR="007F2816" w:rsidRDefault="007F2816" w:rsidP="006F4E40"/>
        </w:tc>
        <w:tc>
          <w:tcPr>
            <w:tcW w:w="2583" w:type="dxa"/>
          </w:tcPr>
          <w:p w:rsidR="007F2816" w:rsidRDefault="007F2816" w:rsidP="006F4E40"/>
        </w:tc>
        <w:tc>
          <w:tcPr>
            <w:tcW w:w="1276" w:type="dxa"/>
          </w:tcPr>
          <w:p w:rsidR="007F2816" w:rsidRDefault="007F2816" w:rsidP="006F4E40"/>
        </w:tc>
        <w:tc>
          <w:tcPr>
            <w:tcW w:w="1417" w:type="dxa"/>
          </w:tcPr>
          <w:p w:rsidR="007F2816" w:rsidRDefault="007F2816" w:rsidP="006F4E40"/>
        </w:tc>
        <w:tc>
          <w:tcPr>
            <w:tcW w:w="1418" w:type="dxa"/>
          </w:tcPr>
          <w:p w:rsidR="007F2816" w:rsidRDefault="007F2816" w:rsidP="006F4E40"/>
        </w:tc>
      </w:tr>
    </w:tbl>
    <w:p w:rsidR="00A2042D" w:rsidRDefault="00A2042D" w:rsidP="00B354AF">
      <w:pPr>
        <w:pStyle w:val="BodyText"/>
      </w:pPr>
    </w:p>
    <w:p w:rsidR="00A2042D" w:rsidRDefault="00A2042D" w:rsidP="00B354AF">
      <w:pPr>
        <w:pStyle w:val="BodyText"/>
      </w:pPr>
    </w:p>
    <w:p w:rsidR="00A2042D" w:rsidRDefault="00A2042D" w:rsidP="00B354AF">
      <w:pPr>
        <w:pStyle w:val="BodyText"/>
      </w:pPr>
    </w:p>
    <w:p w:rsidR="006247DB" w:rsidRDefault="006247DB" w:rsidP="00B354AF">
      <w:pPr>
        <w:pStyle w:val="BodyText"/>
      </w:pPr>
    </w:p>
    <w:p w:rsidR="00FE0409" w:rsidRDefault="00507529" w:rsidP="00FE0409">
      <w:pPr>
        <w:rPr>
          <w:sz w:val="20"/>
        </w:rPr>
      </w:pPr>
      <w:r>
        <w:rPr>
          <w:b/>
        </w:rPr>
        <w:t xml:space="preserve">(B)  </w:t>
      </w:r>
      <w:r w:rsidR="007F2816" w:rsidRPr="004A151A">
        <w:rPr>
          <w:b/>
        </w:rPr>
        <w:t xml:space="preserve">Research Experience </w:t>
      </w:r>
      <w:r>
        <w:rPr>
          <w:b/>
        </w:rPr>
        <w:t xml:space="preserve">after Ph.D. </w:t>
      </w:r>
      <w:r w:rsidR="00FE0409" w:rsidRPr="00404E13">
        <w:rPr>
          <w:sz w:val="20"/>
        </w:rPr>
        <w:t>(Copy of</w:t>
      </w:r>
      <w:r w:rsidR="00FE0409">
        <w:rPr>
          <w:sz w:val="20"/>
        </w:rPr>
        <w:t xml:space="preserve"> proof must</w:t>
      </w:r>
      <w:r w:rsidR="00FE0409" w:rsidRPr="00404E13">
        <w:rPr>
          <w:sz w:val="20"/>
        </w:rPr>
        <w:t xml:space="preserve"> be enclosed)</w:t>
      </w:r>
    </w:p>
    <w:p w:rsidR="006247DB" w:rsidRPr="00404E13" w:rsidRDefault="006247DB" w:rsidP="00FE0409">
      <w:pPr>
        <w:rPr>
          <w:sz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475"/>
        <w:gridCol w:w="2410"/>
        <w:gridCol w:w="2126"/>
        <w:gridCol w:w="1134"/>
        <w:gridCol w:w="1134"/>
        <w:gridCol w:w="1134"/>
      </w:tblGrid>
      <w:tr w:rsidR="00640688" w:rsidTr="004A151A">
        <w:trPr>
          <w:trHeight w:val="1106"/>
        </w:trPr>
        <w:tc>
          <w:tcPr>
            <w:tcW w:w="618" w:type="dxa"/>
            <w:vAlign w:val="center"/>
          </w:tcPr>
          <w:p w:rsidR="00640688" w:rsidRPr="007220B6" w:rsidRDefault="00640688" w:rsidP="000029B8">
            <w:pPr>
              <w:jc w:val="center"/>
            </w:pPr>
            <w:r w:rsidRPr="007220B6">
              <w:t>Sl. No.</w:t>
            </w:r>
          </w:p>
        </w:tc>
        <w:tc>
          <w:tcPr>
            <w:tcW w:w="1475" w:type="dxa"/>
            <w:vAlign w:val="center"/>
          </w:tcPr>
          <w:p w:rsidR="00640688" w:rsidRPr="007220B6" w:rsidRDefault="00640688" w:rsidP="000029B8">
            <w:r w:rsidRPr="007220B6">
              <w:t>Designation</w:t>
            </w:r>
          </w:p>
        </w:tc>
        <w:tc>
          <w:tcPr>
            <w:tcW w:w="2410" w:type="dxa"/>
            <w:vAlign w:val="center"/>
          </w:tcPr>
          <w:p w:rsidR="00640688" w:rsidRPr="007220B6" w:rsidRDefault="00640688" w:rsidP="00507529">
            <w:pPr>
              <w:jc w:val="center"/>
            </w:pPr>
            <w:r w:rsidRPr="007220B6">
              <w:t xml:space="preserve">Name of </w:t>
            </w:r>
            <w:r w:rsidR="00507529">
              <w:t>the Institution</w:t>
            </w:r>
          </w:p>
        </w:tc>
        <w:tc>
          <w:tcPr>
            <w:tcW w:w="2126" w:type="dxa"/>
            <w:vAlign w:val="center"/>
          </w:tcPr>
          <w:p w:rsidR="00640688" w:rsidRPr="007220B6" w:rsidRDefault="00640688" w:rsidP="000029B8">
            <w:pPr>
              <w:jc w:val="center"/>
            </w:pPr>
            <w:r w:rsidRPr="007220B6">
              <w:t>Area of Specialization in which the work was carried out</w:t>
            </w:r>
          </w:p>
        </w:tc>
        <w:tc>
          <w:tcPr>
            <w:tcW w:w="1134" w:type="dxa"/>
            <w:vAlign w:val="center"/>
          </w:tcPr>
          <w:p w:rsidR="00640688" w:rsidRPr="007220B6" w:rsidRDefault="00640688" w:rsidP="000029B8">
            <w:pPr>
              <w:pStyle w:val="Heading2"/>
              <w:rPr>
                <w:b w:val="0"/>
                <w:bCs w:val="0"/>
                <w:sz w:val="24"/>
              </w:rPr>
            </w:pPr>
            <w:r w:rsidRPr="007220B6">
              <w:rPr>
                <w:b w:val="0"/>
                <w:sz w:val="24"/>
              </w:rPr>
              <w:t>Date of Joining</w:t>
            </w:r>
          </w:p>
        </w:tc>
        <w:tc>
          <w:tcPr>
            <w:tcW w:w="1134" w:type="dxa"/>
          </w:tcPr>
          <w:p w:rsidR="00640688" w:rsidRDefault="00640688" w:rsidP="000029B8">
            <w:pPr>
              <w:jc w:val="center"/>
              <w:rPr>
                <w:bCs/>
              </w:rPr>
            </w:pPr>
          </w:p>
          <w:p w:rsidR="00640688" w:rsidRPr="007220B6" w:rsidRDefault="00640688" w:rsidP="000029B8">
            <w:pPr>
              <w:jc w:val="center"/>
            </w:pPr>
            <w:r w:rsidRPr="007220B6">
              <w:rPr>
                <w:bCs/>
              </w:rPr>
              <w:t>Date of Leaving</w:t>
            </w:r>
          </w:p>
        </w:tc>
        <w:tc>
          <w:tcPr>
            <w:tcW w:w="1134" w:type="dxa"/>
          </w:tcPr>
          <w:p w:rsidR="00640688" w:rsidRDefault="00640688" w:rsidP="000029B8">
            <w:pPr>
              <w:jc w:val="center"/>
            </w:pPr>
          </w:p>
          <w:p w:rsidR="00640688" w:rsidRPr="007220B6" w:rsidRDefault="00640688" w:rsidP="000029B8">
            <w:pPr>
              <w:jc w:val="center"/>
            </w:pPr>
            <w:r w:rsidRPr="007220B6">
              <w:t>Duration</w:t>
            </w:r>
          </w:p>
          <w:p w:rsidR="00640688" w:rsidRPr="007220B6" w:rsidRDefault="00640688" w:rsidP="000029B8">
            <w:pPr>
              <w:jc w:val="center"/>
            </w:pPr>
          </w:p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1</w:t>
            </w:r>
          </w:p>
        </w:tc>
        <w:tc>
          <w:tcPr>
            <w:tcW w:w="1475" w:type="dxa"/>
          </w:tcPr>
          <w:p w:rsidR="00640688" w:rsidRDefault="00640688" w:rsidP="000029B8"/>
        </w:tc>
        <w:tc>
          <w:tcPr>
            <w:tcW w:w="2410" w:type="dxa"/>
          </w:tcPr>
          <w:p w:rsidR="00640688" w:rsidRDefault="00640688" w:rsidP="000029B8"/>
        </w:tc>
        <w:tc>
          <w:tcPr>
            <w:tcW w:w="2126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2</w:t>
            </w:r>
          </w:p>
        </w:tc>
        <w:tc>
          <w:tcPr>
            <w:tcW w:w="1475" w:type="dxa"/>
            <w:vAlign w:val="center"/>
          </w:tcPr>
          <w:p w:rsidR="00640688" w:rsidRDefault="00640688" w:rsidP="000029B8">
            <w:pPr>
              <w:jc w:val="center"/>
            </w:pPr>
          </w:p>
        </w:tc>
        <w:tc>
          <w:tcPr>
            <w:tcW w:w="2410" w:type="dxa"/>
            <w:vAlign w:val="center"/>
          </w:tcPr>
          <w:p w:rsidR="00640688" w:rsidRDefault="00640688" w:rsidP="000029B8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40688" w:rsidRDefault="00640688" w:rsidP="000029B8">
            <w:pPr>
              <w:jc w:val="center"/>
            </w:pPr>
          </w:p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3</w:t>
            </w:r>
          </w:p>
        </w:tc>
        <w:tc>
          <w:tcPr>
            <w:tcW w:w="1475" w:type="dxa"/>
          </w:tcPr>
          <w:p w:rsidR="00640688" w:rsidRDefault="00640688" w:rsidP="000029B8"/>
        </w:tc>
        <w:tc>
          <w:tcPr>
            <w:tcW w:w="2410" w:type="dxa"/>
          </w:tcPr>
          <w:p w:rsidR="00640688" w:rsidRDefault="00640688" w:rsidP="000029B8"/>
        </w:tc>
        <w:tc>
          <w:tcPr>
            <w:tcW w:w="2126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4A151A">
        <w:trPr>
          <w:trHeight w:val="349"/>
        </w:trPr>
        <w:tc>
          <w:tcPr>
            <w:tcW w:w="618" w:type="dxa"/>
          </w:tcPr>
          <w:p w:rsidR="00640688" w:rsidRDefault="00640688" w:rsidP="000029B8">
            <w:r>
              <w:t>4</w:t>
            </w:r>
          </w:p>
        </w:tc>
        <w:tc>
          <w:tcPr>
            <w:tcW w:w="1475" w:type="dxa"/>
          </w:tcPr>
          <w:p w:rsidR="00640688" w:rsidRDefault="00640688" w:rsidP="000029B8"/>
        </w:tc>
        <w:tc>
          <w:tcPr>
            <w:tcW w:w="2410" w:type="dxa"/>
          </w:tcPr>
          <w:p w:rsidR="00640688" w:rsidRDefault="00640688" w:rsidP="000029B8"/>
        </w:tc>
        <w:tc>
          <w:tcPr>
            <w:tcW w:w="2126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  <w:tr w:rsidR="00640688" w:rsidTr="000029B8">
        <w:trPr>
          <w:trHeight w:val="349"/>
        </w:trPr>
        <w:tc>
          <w:tcPr>
            <w:tcW w:w="6629" w:type="dxa"/>
            <w:gridSpan w:val="4"/>
          </w:tcPr>
          <w:p w:rsidR="00640688" w:rsidRDefault="00640688" w:rsidP="00507529">
            <w:r>
              <w:t>Total duration of Research Experience (in years)</w:t>
            </w:r>
          </w:p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  <w:tc>
          <w:tcPr>
            <w:tcW w:w="1134" w:type="dxa"/>
          </w:tcPr>
          <w:p w:rsidR="00640688" w:rsidRDefault="00640688" w:rsidP="000029B8"/>
        </w:tc>
      </w:tr>
    </w:tbl>
    <w:p w:rsidR="00B247D1" w:rsidRDefault="007F2816">
      <w:pPr>
        <w:pStyle w:val="BodyText"/>
      </w:pPr>
      <w:r>
        <w:tab/>
      </w:r>
      <w:r>
        <w:tab/>
      </w:r>
      <w:r>
        <w:tab/>
      </w:r>
      <w:r>
        <w:tab/>
      </w:r>
    </w:p>
    <w:p w:rsidR="00424348" w:rsidRDefault="007708B3" w:rsidP="004A151A">
      <w:pPr>
        <w:pStyle w:val="BodyText"/>
        <w:rPr>
          <w:b/>
        </w:rPr>
      </w:pPr>
      <w:r w:rsidRPr="004A151A">
        <w:rPr>
          <w:b/>
        </w:rPr>
        <w:t>(C</w:t>
      </w:r>
      <w:r w:rsidR="00397AB2" w:rsidRPr="004A151A">
        <w:rPr>
          <w:b/>
        </w:rPr>
        <w:t xml:space="preserve">)  </w:t>
      </w:r>
      <w:r w:rsidR="006E6CFB" w:rsidRPr="004A151A">
        <w:rPr>
          <w:b/>
        </w:rPr>
        <w:t>Details of Publications</w:t>
      </w:r>
    </w:p>
    <w:p w:rsidR="006247DB" w:rsidRPr="004A151A" w:rsidRDefault="006247DB" w:rsidP="004A151A">
      <w:pPr>
        <w:pStyle w:val="BodyText"/>
        <w:rPr>
          <w:b/>
        </w:rPr>
      </w:pP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826"/>
        <w:gridCol w:w="1314"/>
      </w:tblGrid>
      <w:tr w:rsidR="004A151A" w:rsidTr="004A151A">
        <w:trPr>
          <w:trHeight w:val="478"/>
          <w:jc w:val="center"/>
        </w:trPr>
        <w:tc>
          <w:tcPr>
            <w:tcW w:w="680" w:type="dxa"/>
            <w:vAlign w:val="center"/>
          </w:tcPr>
          <w:p w:rsidR="004A151A" w:rsidRPr="00371F9E" w:rsidRDefault="004A151A" w:rsidP="00EF3710">
            <w:pPr>
              <w:jc w:val="center"/>
              <w:rPr>
                <w:b/>
              </w:rPr>
            </w:pPr>
            <w:r w:rsidRPr="00371F9E">
              <w:rPr>
                <w:b/>
              </w:rPr>
              <w:t>Sl. No.</w:t>
            </w:r>
          </w:p>
        </w:tc>
        <w:tc>
          <w:tcPr>
            <w:tcW w:w="7826" w:type="dxa"/>
          </w:tcPr>
          <w:p w:rsidR="004A151A" w:rsidRPr="00371F9E" w:rsidRDefault="00285268" w:rsidP="00371F9E">
            <w:pPr>
              <w:jc w:val="center"/>
              <w:rPr>
                <w:b/>
              </w:rPr>
            </w:pPr>
            <w:r w:rsidRPr="00371F9E">
              <w:rPr>
                <w:b/>
              </w:rPr>
              <w:t>Details of Publications</w:t>
            </w:r>
          </w:p>
        </w:tc>
        <w:tc>
          <w:tcPr>
            <w:tcW w:w="1314" w:type="dxa"/>
          </w:tcPr>
          <w:p w:rsidR="004A151A" w:rsidRPr="00371F9E" w:rsidRDefault="00285268" w:rsidP="00E81282">
            <w:pPr>
              <w:rPr>
                <w:b/>
              </w:rPr>
            </w:pPr>
            <w:r w:rsidRPr="00371F9E">
              <w:rPr>
                <w:b/>
              </w:rPr>
              <w:t>Numbers</w:t>
            </w:r>
          </w:p>
        </w:tc>
      </w:tr>
      <w:tr w:rsidR="004A151A" w:rsidTr="004A151A">
        <w:trPr>
          <w:trHeight w:val="478"/>
          <w:jc w:val="center"/>
        </w:trPr>
        <w:tc>
          <w:tcPr>
            <w:tcW w:w="680" w:type="dxa"/>
          </w:tcPr>
          <w:p w:rsidR="004A151A" w:rsidRDefault="004A151A" w:rsidP="00EF3710">
            <w:r>
              <w:t>1</w:t>
            </w:r>
          </w:p>
        </w:tc>
        <w:tc>
          <w:tcPr>
            <w:tcW w:w="7826" w:type="dxa"/>
          </w:tcPr>
          <w:p w:rsidR="004A151A" w:rsidRDefault="004A151A" w:rsidP="00791A27">
            <w:r>
              <w:t xml:space="preserve">Total number of research publications in SCI journals (for D. Sc.) / </w:t>
            </w:r>
          </w:p>
          <w:p w:rsidR="004A151A" w:rsidRDefault="004A151A" w:rsidP="00C34973">
            <w:r>
              <w:t>in refereed journals or</w:t>
            </w:r>
            <w:r w:rsidR="00C34973">
              <w:t xml:space="preserve"> books (for D.Litt.)  after obtaining Ph.D. </w:t>
            </w:r>
            <w:r>
              <w:t>(i.e., excluding the articles</w:t>
            </w:r>
            <w:r w:rsidR="00C34973">
              <w:t>/books</w:t>
            </w:r>
            <w:r>
              <w:t xml:space="preserve"> emanated from Ph</w:t>
            </w:r>
            <w:r w:rsidR="00C34973">
              <w:t>.</w:t>
            </w:r>
            <w:r>
              <w:t>D</w:t>
            </w:r>
            <w:r w:rsidR="00C34973">
              <w:t>.</w:t>
            </w:r>
            <w:r>
              <w:t xml:space="preserve"> work)</w:t>
            </w:r>
          </w:p>
        </w:tc>
        <w:tc>
          <w:tcPr>
            <w:tcW w:w="1314" w:type="dxa"/>
          </w:tcPr>
          <w:p w:rsidR="004A151A" w:rsidRDefault="004A151A" w:rsidP="00E81282"/>
        </w:tc>
      </w:tr>
      <w:tr w:rsidR="004A151A" w:rsidTr="004A151A">
        <w:trPr>
          <w:trHeight w:val="467"/>
          <w:jc w:val="center"/>
        </w:trPr>
        <w:tc>
          <w:tcPr>
            <w:tcW w:w="680" w:type="dxa"/>
          </w:tcPr>
          <w:p w:rsidR="004A151A" w:rsidRDefault="004A151A" w:rsidP="00EF3710">
            <w:r>
              <w:t>2</w:t>
            </w:r>
          </w:p>
        </w:tc>
        <w:tc>
          <w:tcPr>
            <w:tcW w:w="7826" w:type="dxa"/>
          </w:tcPr>
          <w:p w:rsidR="004A151A" w:rsidRDefault="004A151A" w:rsidP="00C34973">
            <w:r>
              <w:t>Total number of research publications as First o</w:t>
            </w:r>
            <w:r w:rsidR="00C34973">
              <w:t>r Corresponding Author  (for D.</w:t>
            </w:r>
            <w:r>
              <w:t>Sc.</w:t>
            </w:r>
            <w:r w:rsidR="00C34973">
              <w:t>/D.Litt.</w:t>
            </w:r>
            <w:r>
              <w:t xml:space="preserve"> )</w:t>
            </w:r>
          </w:p>
        </w:tc>
        <w:tc>
          <w:tcPr>
            <w:tcW w:w="1314" w:type="dxa"/>
          </w:tcPr>
          <w:p w:rsidR="004A151A" w:rsidRDefault="004A151A" w:rsidP="00E81282"/>
        </w:tc>
      </w:tr>
      <w:tr w:rsidR="004A151A" w:rsidTr="004A151A">
        <w:trPr>
          <w:trHeight w:val="467"/>
          <w:jc w:val="center"/>
        </w:trPr>
        <w:tc>
          <w:tcPr>
            <w:tcW w:w="680" w:type="dxa"/>
          </w:tcPr>
          <w:p w:rsidR="004A151A" w:rsidRDefault="004A151A" w:rsidP="00EF3710">
            <w:r>
              <w:t>3</w:t>
            </w:r>
          </w:p>
        </w:tc>
        <w:tc>
          <w:tcPr>
            <w:tcW w:w="7826" w:type="dxa"/>
          </w:tcPr>
          <w:p w:rsidR="004A151A" w:rsidRDefault="004A151A" w:rsidP="00C34973">
            <w:r>
              <w:t>Average Impact Factor of the research publications as First or Corresponding Author (for D. Sc.</w:t>
            </w:r>
            <w:r w:rsidR="00C34973">
              <w:t xml:space="preserve"> / D.Litt.)</w:t>
            </w:r>
          </w:p>
        </w:tc>
        <w:tc>
          <w:tcPr>
            <w:tcW w:w="1314" w:type="dxa"/>
          </w:tcPr>
          <w:p w:rsidR="004A151A" w:rsidRDefault="004A151A" w:rsidP="00E81282"/>
        </w:tc>
      </w:tr>
      <w:tr w:rsidR="004A151A" w:rsidTr="004A151A">
        <w:trPr>
          <w:trHeight w:val="290"/>
          <w:jc w:val="center"/>
        </w:trPr>
        <w:tc>
          <w:tcPr>
            <w:tcW w:w="680" w:type="dxa"/>
          </w:tcPr>
          <w:p w:rsidR="004A151A" w:rsidRDefault="004A151A" w:rsidP="006E6CFB">
            <w:r>
              <w:t>4</w:t>
            </w:r>
          </w:p>
        </w:tc>
        <w:tc>
          <w:tcPr>
            <w:tcW w:w="7826" w:type="dxa"/>
          </w:tcPr>
          <w:p w:rsidR="004A151A" w:rsidRDefault="004A151A" w:rsidP="006E6CFB">
            <w:r>
              <w:t>h-index</w:t>
            </w:r>
            <w:r w:rsidR="00C34973">
              <w:t>(for D. Sc. / D.Litt.)</w:t>
            </w:r>
          </w:p>
        </w:tc>
        <w:tc>
          <w:tcPr>
            <w:tcW w:w="1314" w:type="dxa"/>
          </w:tcPr>
          <w:p w:rsidR="004A151A" w:rsidRDefault="004A151A" w:rsidP="00E81282"/>
        </w:tc>
      </w:tr>
    </w:tbl>
    <w:p w:rsidR="00C34973" w:rsidRDefault="00C34973" w:rsidP="000678DA">
      <w:pPr>
        <w:jc w:val="center"/>
        <w:rPr>
          <w:b/>
        </w:rPr>
      </w:pPr>
    </w:p>
    <w:p w:rsidR="006E6CFB" w:rsidRPr="006E6CFB" w:rsidRDefault="006E6CFB" w:rsidP="003075C0">
      <w:pPr>
        <w:rPr>
          <w:b/>
        </w:rPr>
      </w:pPr>
      <w:r w:rsidRPr="006E6CFB">
        <w:rPr>
          <w:b/>
        </w:rPr>
        <w:t>(Lis</w:t>
      </w:r>
      <w:r w:rsidR="00F816E1">
        <w:rPr>
          <w:b/>
        </w:rPr>
        <w:t xml:space="preserve">t out the complete details in </w:t>
      </w:r>
      <w:r w:rsidRPr="006E6CFB">
        <w:rPr>
          <w:b/>
        </w:rPr>
        <w:t>separate Annexure</w:t>
      </w:r>
      <w:r w:rsidR="007F2816">
        <w:rPr>
          <w:b/>
        </w:rPr>
        <w:t>s</w:t>
      </w:r>
      <w:r w:rsidR="00140A78">
        <w:rPr>
          <w:b/>
        </w:rPr>
        <w:t xml:space="preserve">; </w:t>
      </w:r>
      <w:r w:rsidR="000678DA">
        <w:rPr>
          <w:b/>
        </w:rPr>
        <w:t>Copy of reprints of 50 pu</w:t>
      </w:r>
      <w:r w:rsidR="000854D4">
        <w:rPr>
          <w:b/>
        </w:rPr>
        <w:t>blications in the case of D.Sc.</w:t>
      </w:r>
      <w:r w:rsidR="000678DA">
        <w:rPr>
          <w:b/>
        </w:rPr>
        <w:t xml:space="preserve"> and 30 publications</w:t>
      </w:r>
      <w:r w:rsidR="00725730">
        <w:rPr>
          <w:b/>
        </w:rPr>
        <w:t xml:space="preserve"> or 20 publications and 5 books of research values </w:t>
      </w:r>
      <w:r w:rsidR="000678DA">
        <w:rPr>
          <w:b/>
        </w:rPr>
        <w:t>in case of D.Litt. must be enclosed</w:t>
      </w:r>
      <w:r w:rsidRPr="006E6CFB">
        <w:rPr>
          <w:b/>
        </w:rPr>
        <w:t>)</w:t>
      </w:r>
    </w:p>
    <w:p w:rsidR="00E81282" w:rsidRDefault="00E81282"/>
    <w:p w:rsidR="000678DA" w:rsidRDefault="004A151A" w:rsidP="000678DA">
      <w:pPr>
        <w:pStyle w:val="BodyText"/>
      </w:pPr>
      <w:r>
        <w:rPr>
          <w:b/>
        </w:rPr>
        <w:t>(D</w:t>
      </w:r>
      <w:r w:rsidR="000678DA" w:rsidRPr="004A151A">
        <w:rPr>
          <w:b/>
        </w:rPr>
        <w:t>)  Details of Awards/Honours received</w:t>
      </w:r>
      <w:r w:rsidR="000678DA"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984"/>
        <w:gridCol w:w="2977"/>
        <w:gridCol w:w="1276"/>
      </w:tblGrid>
      <w:tr w:rsidR="000678DA" w:rsidTr="004A151A">
        <w:trPr>
          <w:trHeight w:val="666"/>
        </w:trPr>
        <w:tc>
          <w:tcPr>
            <w:tcW w:w="675" w:type="dxa"/>
            <w:vAlign w:val="center"/>
          </w:tcPr>
          <w:p w:rsidR="000678DA" w:rsidRPr="007220B6" w:rsidRDefault="000678DA" w:rsidP="00EF3710">
            <w:pPr>
              <w:jc w:val="center"/>
            </w:pPr>
            <w:r w:rsidRPr="007220B6">
              <w:t>Sl. No.</w:t>
            </w:r>
          </w:p>
        </w:tc>
        <w:tc>
          <w:tcPr>
            <w:tcW w:w="2127" w:type="dxa"/>
            <w:vAlign w:val="center"/>
          </w:tcPr>
          <w:p w:rsidR="000678DA" w:rsidRPr="007220B6" w:rsidRDefault="000678DA" w:rsidP="00EF3710">
            <w:r>
              <w:t>Award</w:t>
            </w:r>
          </w:p>
        </w:tc>
        <w:tc>
          <w:tcPr>
            <w:tcW w:w="1984" w:type="dxa"/>
            <w:vAlign w:val="center"/>
          </w:tcPr>
          <w:p w:rsidR="000678DA" w:rsidRPr="007220B6" w:rsidRDefault="000678DA" w:rsidP="00EF3710">
            <w:pPr>
              <w:jc w:val="center"/>
            </w:pPr>
            <w:r>
              <w:t>Awarded by</w:t>
            </w:r>
          </w:p>
        </w:tc>
        <w:tc>
          <w:tcPr>
            <w:tcW w:w="2977" w:type="dxa"/>
            <w:vAlign w:val="center"/>
          </w:tcPr>
          <w:p w:rsidR="000678DA" w:rsidRPr="007220B6" w:rsidRDefault="004A151A" w:rsidP="004A151A">
            <w:pPr>
              <w:jc w:val="center"/>
            </w:pPr>
            <w:r>
              <w:t>Field</w:t>
            </w:r>
            <w:r w:rsidR="000678DA">
              <w:t xml:space="preserve">/Category </w:t>
            </w:r>
            <w:r>
              <w:t xml:space="preserve">for </w:t>
            </w:r>
            <w:r w:rsidR="000678DA">
              <w:t xml:space="preserve"> which the award was given</w:t>
            </w:r>
          </w:p>
        </w:tc>
        <w:tc>
          <w:tcPr>
            <w:tcW w:w="1276" w:type="dxa"/>
            <w:vAlign w:val="center"/>
          </w:tcPr>
          <w:p w:rsidR="000678DA" w:rsidRPr="007220B6" w:rsidRDefault="000678DA" w:rsidP="00EF3710">
            <w:pPr>
              <w:pStyle w:val="Heading2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Year of Award</w:t>
            </w:r>
          </w:p>
        </w:tc>
      </w:tr>
      <w:tr w:rsidR="000678DA" w:rsidTr="004A151A">
        <w:trPr>
          <w:trHeight w:val="349"/>
        </w:trPr>
        <w:tc>
          <w:tcPr>
            <w:tcW w:w="675" w:type="dxa"/>
          </w:tcPr>
          <w:p w:rsidR="000678DA" w:rsidRDefault="000678DA" w:rsidP="00EF3710">
            <w:r>
              <w:t>1</w:t>
            </w:r>
          </w:p>
        </w:tc>
        <w:tc>
          <w:tcPr>
            <w:tcW w:w="2127" w:type="dxa"/>
          </w:tcPr>
          <w:p w:rsidR="000678DA" w:rsidRDefault="000678DA" w:rsidP="00EF3710"/>
        </w:tc>
        <w:tc>
          <w:tcPr>
            <w:tcW w:w="1984" w:type="dxa"/>
          </w:tcPr>
          <w:p w:rsidR="000678DA" w:rsidRDefault="000678DA" w:rsidP="00EF3710"/>
        </w:tc>
        <w:tc>
          <w:tcPr>
            <w:tcW w:w="2977" w:type="dxa"/>
          </w:tcPr>
          <w:p w:rsidR="000678DA" w:rsidRDefault="000678DA" w:rsidP="00EF3710"/>
        </w:tc>
        <w:tc>
          <w:tcPr>
            <w:tcW w:w="1276" w:type="dxa"/>
          </w:tcPr>
          <w:p w:rsidR="000678DA" w:rsidRDefault="000678DA" w:rsidP="00EF3710"/>
        </w:tc>
      </w:tr>
      <w:tr w:rsidR="000678DA" w:rsidTr="004A151A">
        <w:trPr>
          <w:trHeight w:val="349"/>
        </w:trPr>
        <w:tc>
          <w:tcPr>
            <w:tcW w:w="675" w:type="dxa"/>
          </w:tcPr>
          <w:p w:rsidR="000678DA" w:rsidRDefault="000678DA" w:rsidP="00EF3710">
            <w:r>
              <w:t>2</w:t>
            </w:r>
          </w:p>
        </w:tc>
        <w:tc>
          <w:tcPr>
            <w:tcW w:w="2127" w:type="dxa"/>
            <w:vAlign w:val="center"/>
          </w:tcPr>
          <w:p w:rsidR="000678DA" w:rsidRDefault="000678DA" w:rsidP="00EF3710">
            <w:pPr>
              <w:jc w:val="center"/>
            </w:pPr>
          </w:p>
        </w:tc>
        <w:tc>
          <w:tcPr>
            <w:tcW w:w="1984" w:type="dxa"/>
            <w:vAlign w:val="center"/>
          </w:tcPr>
          <w:p w:rsidR="000678DA" w:rsidRDefault="000678DA" w:rsidP="00EF3710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2977" w:type="dxa"/>
          </w:tcPr>
          <w:p w:rsidR="000678DA" w:rsidRDefault="000678DA" w:rsidP="00EF3710">
            <w:pPr>
              <w:jc w:val="center"/>
            </w:pPr>
          </w:p>
        </w:tc>
        <w:tc>
          <w:tcPr>
            <w:tcW w:w="1276" w:type="dxa"/>
          </w:tcPr>
          <w:p w:rsidR="000678DA" w:rsidRDefault="000678DA" w:rsidP="00EF3710"/>
        </w:tc>
      </w:tr>
      <w:tr w:rsidR="000678DA" w:rsidTr="004A151A">
        <w:trPr>
          <w:trHeight w:val="349"/>
        </w:trPr>
        <w:tc>
          <w:tcPr>
            <w:tcW w:w="675" w:type="dxa"/>
          </w:tcPr>
          <w:p w:rsidR="000678DA" w:rsidRDefault="000678DA" w:rsidP="00EF3710">
            <w:r>
              <w:t>3</w:t>
            </w:r>
          </w:p>
        </w:tc>
        <w:tc>
          <w:tcPr>
            <w:tcW w:w="2127" w:type="dxa"/>
          </w:tcPr>
          <w:p w:rsidR="000678DA" w:rsidRDefault="000678DA" w:rsidP="00EF3710"/>
        </w:tc>
        <w:tc>
          <w:tcPr>
            <w:tcW w:w="1984" w:type="dxa"/>
          </w:tcPr>
          <w:p w:rsidR="000678DA" w:rsidRDefault="000678DA" w:rsidP="00EF3710"/>
        </w:tc>
        <w:tc>
          <w:tcPr>
            <w:tcW w:w="2977" w:type="dxa"/>
          </w:tcPr>
          <w:p w:rsidR="000678DA" w:rsidRDefault="000678DA" w:rsidP="00EF3710"/>
        </w:tc>
        <w:tc>
          <w:tcPr>
            <w:tcW w:w="1276" w:type="dxa"/>
          </w:tcPr>
          <w:p w:rsidR="000678DA" w:rsidRDefault="000678DA" w:rsidP="00EF3710"/>
        </w:tc>
      </w:tr>
    </w:tbl>
    <w:p w:rsidR="000678DA" w:rsidRDefault="004A151A">
      <w:r>
        <w:t>(Copy of proof must be attached)</w:t>
      </w:r>
    </w:p>
    <w:p w:rsidR="004A151A" w:rsidRDefault="004A151A"/>
    <w:p w:rsidR="000550DA" w:rsidRDefault="000550DA" w:rsidP="000550DA">
      <w:pPr>
        <w:rPr>
          <w:b/>
          <w:sz w:val="20"/>
          <w:szCs w:val="22"/>
        </w:rPr>
      </w:pPr>
      <w:r w:rsidRPr="005E0F6C">
        <w:rPr>
          <w:b/>
          <w:sz w:val="20"/>
          <w:szCs w:val="22"/>
        </w:rPr>
        <w:t>Fee Particulars: DD</w:t>
      </w:r>
      <w:r w:rsidR="005E0F6C" w:rsidRPr="005E0F6C">
        <w:rPr>
          <w:b/>
          <w:sz w:val="20"/>
          <w:szCs w:val="22"/>
        </w:rPr>
        <w:t xml:space="preserve"> for Rs.</w:t>
      </w:r>
      <w:r w:rsidR="002819CF">
        <w:rPr>
          <w:b/>
          <w:sz w:val="20"/>
          <w:szCs w:val="22"/>
        </w:rPr>
        <w:t>10,</w:t>
      </w:r>
      <w:r w:rsidR="005E0F6C" w:rsidRPr="005E0F6C">
        <w:rPr>
          <w:b/>
          <w:sz w:val="20"/>
          <w:szCs w:val="22"/>
        </w:rPr>
        <w:t>000/-</w:t>
      </w:r>
      <w:r w:rsidRPr="005E0F6C">
        <w:rPr>
          <w:b/>
          <w:sz w:val="20"/>
          <w:szCs w:val="22"/>
        </w:rPr>
        <w:t xml:space="preserve">  f</w:t>
      </w:r>
      <w:r w:rsidR="00C75A3B" w:rsidRPr="005E0F6C">
        <w:rPr>
          <w:b/>
          <w:sz w:val="20"/>
          <w:szCs w:val="22"/>
        </w:rPr>
        <w:t>avouring</w:t>
      </w:r>
      <w:r w:rsidRPr="005E0F6C">
        <w:rPr>
          <w:b/>
          <w:sz w:val="20"/>
          <w:szCs w:val="22"/>
        </w:rPr>
        <w:t xml:space="preserve"> “The Registrar, Alagappa University” payable at Karaikudi</w:t>
      </w:r>
      <w:r w:rsidR="002819CF">
        <w:rPr>
          <w:b/>
          <w:sz w:val="20"/>
          <w:szCs w:val="22"/>
        </w:rPr>
        <w:t>.</w:t>
      </w:r>
    </w:p>
    <w:p w:rsidR="006247DB" w:rsidRPr="005E0F6C" w:rsidRDefault="006247DB" w:rsidP="000550DA">
      <w:pPr>
        <w:rPr>
          <w:b/>
          <w:sz w:val="20"/>
          <w:szCs w:val="22"/>
        </w:rPr>
      </w:pPr>
    </w:p>
    <w:p w:rsidR="000550DA" w:rsidRPr="00CA4BE7" w:rsidRDefault="000550DA" w:rsidP="000550DA">
      <w:pPr>
        <w:rPr>
          <w:b/>
          <w:sz w:val="10"/>
          <w:szCs w:val="22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0678DA" w:rsidRPr="003340CD" w:rsidTr="000678DA">
        <w:tc>
          <w:tcPr>
            <w:tcW w:w="9245" w:type="dxa"/>
          </w:tcPr>
          <w:p w:rsidR="000678DA" w:rsidRPr="003340CD" w:rsidRDefault="000678DA" w:rsidP="000678DA">
            <w:pPr>
              <w:rPr>
                <w:b/>
                <w:sz w:val="22"/>
                <w:szCs w:val="22"/>
              </w:rPr>
            </w:pPr>
            <w:r w:rsidRPr="003340CD">
              <w:rPr>
                <w:b/>
                <w:sz w:val="22"/>
                <w:szCs w:val="22"/>
              </w:rPr>
              <w:t>DD Number /Date     :</w:t>
            </w:r>
            <w:r w:rsidR="005E0F6C">
              <w:rPr>
                <w:b/>
                <w:sz w:val="22"/>
                <w:szCs w:val="22"/>
              </w:rPr>
              <w:t>Name of the Bank</w:t>
            </w:r>
            <w:r w:rsidRPr="003340CD">
              <w:rPr>
                <w:b/>
                <w:sz w:val="22"/>
                <w:szCs w:val="22"/>
              </w:rPr>
              <w:t>:</w:t>
            </w:r>
          </w:p>
          <w:p w:rsidR="000678DA" w:rsidRPr="003340CD" w:rsidRDefault="000678DA" w:rsidP="005E0F6C">
            <w:pPr>
              <w:rPr>
                <w:b/>
                <w:sz w:val="22"/>
                <w:szCs w:val="22"/>
              </w:rPr>
            </w:pPr>
            <w:r w:rsidRPr="003340CD">
              <w:rPr>
                <w:b/>
                <w:sz w:val="22"/>
                <w:szCs w:val="22"/>
              </w:rPr>
              <w:t>DD Amount               :</w:t>
            </w:r>
            <w:r w:rsidR="005E0F6C">
              <w:rPr>
                <w:b/>
                <w:sz w:val="22"/>
                <w:szCs w:val="22"/>
              </w:rPr>
              <w:t xml:space="preserve">                                                          and branch</w:t>
            </w:r>
          </w:p>
        </w:tc>
      </w:tr>
    </w:tbl>
    <w:p w:rsidR="00E81282" w:rsidRDefault="00E81282"/>
    <w:p w:rsidR="004A151A" w:rsidRDefault="004A151A"/>
    <w:p w:rsidR="00E81282" w:rsidRPr="00A72D24" w:rsidRDefault="00E81282">
      <w:pPr>
        <w:spacing w:line="480" w:lineRule="auto"/>
        <w:jc w:val="center"/>
        <w:rPr>
          <w:sz w:val="2"/>
        </w:rPr>
      </w:pPr>
    </w:p>
    <w:p w:rsidR="00E81282" w:rsidRDefault="00115687">
      <w:pPr>
        <w:spacing w:line="480" w:lineRule="auto"/>
        <w:jc w:val="center"/>
      </w:pPr>
      <w:r>
        <w:t xml:space="preserve">     </w:t>
      </w:r>
      <w:r w:rsidR="00851AFD">
        <w:t xml:space="preserve">                                                                 </w:t>
      </w:r>
      <w:r>
        <w:t xml:space="preserve">SIGNATURE </w:t>
      </w:r>
      <w:r w:rsidR="00E81282">
        <w:t>OF THE CANDIDATE</w:t>
      </w:r>
    </w:p>
    <w:p w:rsidR="00791A27" w:rsidRDefault="00C73520" w:rsidP="000678DA">
      <w:r>
        <w:t>PLACE:</w:t>
      </w:r>
    </w:p>
    <w:p w:rsidR="006247DB" w:rsidRDefault="006247DB" w:rsidP="000678DA"/>
    <w:p w:rsidR="001F4D54" w:rsidRDefault="00C73520" w:rsidP="000678DA">
      <w:r>
        <w:t>DATE</w:t>
      </w:r>
      <w:r w:rsidR="00E81282">
        <w:t>:</w:t>
      </w:r>
      <w:r w:rsidR="00E81282">
        <w:tab/>
      </w:r>
      <w:r w:rsidR="00E81282">
        <w:tab/>
      </w:r>
      <w:r w:rsidR="00E81282">
        <w:tab/>
      </w:r>
      <w:r w:rsidR="00E81282">
        <w:tab/>
      </w:r>
    </w:p>
    <w:p w:rsidR="000678DA" w:rsidRDefault="000678DA" w:rsidP="000678DA"/>
    <w:sectPr w:rsidR="000678DA" w:rsidSect="000B6173">
      <w:headerReference w:type="even" r:id="rId9"/>
      <w:headerReference w:type="default" r:id="rId10"/>
      <w:pgSz w:w="11909" w:h="16834" w:code="9"/>
      <w:pgMar w:top="454" w:right="1440" w:bottom="45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03" w:rsidRDefault="00834703">
      <w:r>
        <w:separator/>
      </w:r>
    </w:p>
  </w:endnote>
  <w:endnote w:type="continuationSeparator" w:id="0">
    <w:p w:rsidR="00834703" w:rsidRDefault="0083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03" w:rsidRDefault="00834703">
      <w:r>
        <w:separator/>
      </w:r>
    </w:p>
  </w:footnote>
  <w:footnote w:type="continuationSeparator" w:id="0">
    <w:p w:rsidR="00834703" w:rsidRDefault="0083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AC" w:rsidRDefault="00EC25E2" w:rsidP="00250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0C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CAC" w:rsidRDefault="00250CAC" w:rsidP="00250CA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AC" w:rsidRDefault="00250CAC" w:rsidP="00250CA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E20"/>
    <w:multiLevelType w:val="hybridMultilevel"/>
    <w:tmpl w:val="CA304962"/>
    <w:lvl w:ilvl="0" w:tplc="B97656A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0A726E4"/>
    <w:multiLevelType w:val="hybridMultilevel"/>
    <w:tmpl w:val="50C064B8"/>
    <w:lvl w:ilvl="0" w:tplc="7A74113A">
      <w:start w:val="3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0673A0"/>
    <w:multiLevelType w:val="hybridMultilevel"/>
    <w:tmpl w:val="0CF20A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8D341F"/>
    <w:multiLevelType w:val="hybridMultilevel"/>
    <w:tmpl w:val="4692BAB4"/>
    <w:lvl w:ilvl="0" w:tplc="5670900A">
      <w:start w:val="1"/>
      <w:numFmt w:val="lowerRoman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93290E"/>
    <w:multiLevelType w:val="hybridMultilevel"/>
    <w:tmpl w:val="3E083130"/>
    <w:lvl w:ilvl="0" w:tplc="C0B2F09C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86C5095"/>
    <w:multiLevelType w:val="hybridMultilevel"/>
    <w:tmpl w:val="68ACFC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F6845"/>
    <w:multiLevelType w:val="hybridMultilevel"/>
    <w:tmpl w:val="0EB45264"/>
    <w:lvl w:ilvl="0" w:tplc="EED622A2">
      <w:start w:val="2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6FF2699F"/>
    <w:multiLevelType w:val="hybridMultilevel"/>
    <w:tmpl w:val="09347ACC"/>
    <w:lvl w:ilvl="0" w:tplc="E626D7B6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FD"/>
    <w:rsid w:val="000029B8"/>
    <w:rsid w:val="00050C12"/>
    <w:rsid w:val="000550DA"/>
    <w:rsid w:val="00063178"/>
    <w:rsid w:val="000678DA"/>
    <w:rsid w:val="0008308C"/>
    <w:rsid w:val="000854D4"/>
    <w:rsid w:val="00086E91"/>
    <w:rsid w:val="000A50D3"/>
    <w:rsid w:val="000A653D"/>
    <w:rsid w:val="000B6173"/>
    <w:rsid w:val="00115687"/>
    <w:rsid w:val="00140A78"/>
    <w:rsid w:val="00184DFD"/>
    <w:rsid w:val="001F122F"/>
    <w:rsid w:val="001F4D54"/>
    <w:rsid w:val="002111AC"/>
    <w:rsid w:val="00250CAC"/>
    <w:rsid w:val="002819CF"/>
    <w:rsid w:val="00285268"/>
    <w:rsid w:val="002B0F12"/>
    <w:rsid w:val="002C2F4C"/>
    <w:rsid w:val="0030706B"/>
    <w:rsid w:val="003075C0"/>
    <w:rsid w:val="0033080D"/>
    <w:rsid w:val="003340CD"/>
    <w:rsid w:val="003355DD"/>
    <w:rsid w:val="00371F9E"/>
    <w:rsid w:val="003762C3"/>
    <w:rsid w:val="00386CB2"/>
    <w:rsid w:val="003874FD"/>
    <w:rsid w:val="00397AB2"/>
    <w:rsid w:val="003B40DC"/>
    <w:rsid w:val="003C3375"/>
    <w:rsid w:val="00407422"/>
    <w:rsid w:val="00424348"/>
    <w:rsid w:val="004A151A"/>
    <w:rsid w:val="004A26AD"/>
    <w:rsid w:val="00507529"/>
    <w:rsid w:val="005550E1"/>
    <w:rsid w:val="00560866"/>
    <w:rsid w:val="0059415E"/>
    <w:rsid w:val="005E0F6C"/>
    <w:rsid w:val="006247DB"/>
    <w:rsid w:val="00640688"/>
    <w:rsid w:val="0067466F"/>
    <w:rsid w:val="006C61AB"/>
    <w:rsid w:val="006E6CFB"/>
    <w:rsid w:val="006F4E40"/>
    <w:rsid w:val="00702711"/>
    <w:rsid w:val="007155CA"/>
    <w:rsid w:val="00725730"/>
    <w:rsid w:val="00726E52"/>
    <w:rsid w:val="00762A45"/>
    <w:rsid w:val="007708B3"/>
    <w:rsid w:val="00791A27"/>
    <w:rsid w:val="007F2816"/>
    <w:rsid w:val="00834703"/>
    <w:rsid w:val="00851AFD"/>
    <w:rsid w:val="00873A63"/>
    <w:rsid w:val="008A32E6"/>
    <w:rsid w:val="008B5BAA"/>
    <w:rsid w:val="00937ACF"/>
    <w:rsid w:val="009853F1"/>
    <w:rsid w:val="00993FD4"/>
    <w:rsid w:val="00A2042D"/>
    <w:rsid w:val="00A51729"/>
    <w:rsid w:val="00A53841"/>
    <w:rsid w:val="00A71608"/>
    <w:rsid w:val="00A72D24"/>
    <w:rsid w:val="00A86851"/>
    <w:rsid w:val="00AA4FE9"/>
    <w:rsid w:val="00AF6EF0"/>
    <w:rsid w:val="00B247D1"/>
    <w:rsid w:val="00B35439"/>
    <w:rsid w:val="00B354AF"/>
    <w:rsid w:val="00B4623F"/>
    <w:rsid w:val="00B904A1"/>
    <w:rsid w:val="00B97534"/>
    <w:rsid w:val="00C01ADB"/>
    <w:rsid w:val="00C34973"/>
    <w:rsid w:val="00C526E0"/>
    <w:rsid w:val="00C73520"/>
    <w:rsid w:val="00C75A3B"/>
    <w:rsid w:val="00CA4BE7"/>
    <w:rsid w:val="00CC67CF"/>
    <w:rsid w:val="00CE1761"/>
    <w:rsid w:val="00D04926"/>
    <w:rsid w:val="00D576D6"/>
    <w:rsid w:val="00DB2B70"/>
    <w:rsid w:val="00DE4192"/>
    <w:rsid w:val="00DE6522"/>
    <w:rsid w:val="00E43427"/>
    <w:rsid w:val="00E81282"/>
    <w:rsid w:val="00E90B3E"/>
    <w:rsid w:val="00EA7635"/>
    <w:rsid w:val="00EC25E2"/>
    <w:rsid w:val="00EC3AA7"/>
    <w:rsid w:val="00EC5C65"/>
    <w:rsid w:val="00EF3710"/>
    <w:rsid w:val="00F07B7A"/>
    <w:rsid w:val="00F31878"/>
    <w:rsid w:val="00F816E1"/>
    <w:rsid w:val="00FE0409"/>
    <w:rsid w:val="00F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05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50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CAC"/>
  </w:style>
  <w:style w:type="paragraph" w:styleId="Footer">
    <w:name w:val="footer"/>
    <w:basedOn w:val="Normal"/>
    <w:link w:val="FooterChar"/>
    <w:uiPriority w:val="99"/>
    <w:semiHidden/>
    <w:unhideWhenUsed/>
    <w:rsid w:val="00762A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62A4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3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</w:style>
  <w:style w:type="table" w:styleId="TableGrid">
    <w:name w:val="Table Grid"/>
    <w:basedOn w:val="TableNormal"/>
    <w:rsid w:val="00055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50C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CAC"/>
  </w:style>
  <w:style w:type="paragraph" w:styleId="Footer">
    <w:name w:val="footer"/>
    <w:basedOn w:val="Normal"/>
    <w:link w:val="FooterChar"/>
    <w:uiPriority w:val="99"/>
    <w:semiHidden/>
    <w:unhideWhenUsed/>
    <w:rsid w:val="00762A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62A4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F33C-FA74-47DF-937E-65C4C719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GAPPA  UNIVERSITY,  KARAIKUDI—630003</vt:lpstr>
    </vt:vector>
  </TitlesOfParts>
  <Company>Alagappa University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APPA  UNIVERSITY,  KARAIKUDI—630003</dc:title>
  <dc:creator>Administrator</dc:creator>
  <cp:lastModifiedBy>Windows User</cp:lastModifiedBy>
  <cp:revision>2</cp:revision>
  <cp:lastPrinted>2022-04-19T06:33:00Z</cp:lastPrinted>
  <dcterms:created xsi:type="dcterms:W3CDTF">2023-07-03T06:37:00Z</dcterms:created>
  <dcterms:modified xsi:type="dcterms:W3CDTF">2023-07-03T06:37:00Z</dcterms:modified>
</cp:coreProperties>
</file>